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6451" w14:textId="05721879" w:rsidR="00A04996" w:rsidRPr="00827B4E" w:rsidRDefault="00F727F0" w:rsidP="00D170C8">
      <w:pPr>
        <w:keepNext/>
        <w:keepLines/>
        <w:spacing w:after="131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  <w:r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A04996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KAZ INTERESA ZA SUDJELOVANJE U ŠKOLSKOJ SHEMI</w:t>
      </w:r>
      <w:r w:rsidR="00672835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A04996" w:rsidRPr="00827B4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drawing>
          <wp:inline distT="0" distB="0" distL="0" distR="0" wp14:anchorId="3C0293EE" wp14:editId="49F1ECF3">
            <wp:extent cx="4572" cy="137160"/>
            <wp:effectExtent l="0" t="0" r="0" b="0"/>
            <wp:docPr id="9829" name="Picture 9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" name="Picture 98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E04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- </w:t>
      </w:r>
      <w:r w:rsidR="00672835" w:rsidRPr="00827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BAVLJAČI</w:t>
      </w:r>
    </w:p>
    <w:p w14:paraId="0B083FA9" w14:textId="77777777" w:rsidR="00A04996" w:rsidRPr="008C7381" w:rsidRDefault="00A04996" w:rsidP="00A12481">
      <w:pPr>
        <w:numPr>
          <w:ilvl w:val="0"/>
          <w:numId w:val="1"/>
        </w:numPr>
        <w:spacing w:after="4" w:line="240" w:lineRule="auto"/>
        <w:ind w:right="208" w:hanging="26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za isporuku voća i povrća*</w:t>
      </w:r>
    </w:p>
    <w:p w14:paraId="567EEDC4" w14:textId="77777777" w:rsidR="00A04996" w:rsidRPr="008C7381" w:rsidRDefault="00A04996" w:rsidP="00A12481">
      <w:pPr>
        <w:numPr>
          <w:ilvl w:val="0"/>
          <w:numId w:val="1"/>
        </w:numPr>
        <w:spacing w:after="4" w:line="240" w:lineRule="auto"/>
        <w:ind w:right="208" w:hanging="26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za isporuku mlijeka i/ili mliječnih proizvoda*</w:t>
      </w:r>
    </w:p>
    <w:p w14:paraId="5E745AF5" w14:textId="77777777" w:rsidR="00A04996" w:rsidRPr="008C7381" w:rsidRDefault="00A04996" w:rsidP="001868B3">
      <w:pPr>
        <w:spacing w:after="3" w:line="240" w:lineRule="auto"/>
        <w:ind w:right="-36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611BF7CC" wp14:editId="08FE3EEE">
            <wp:extent cx="5815584" cy="27432"/>
            <wp:effectExtent l="0" t="0" r="0" b="0"/>
            <wp:docPr id="9831" name="Picture 9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" name="Picture 98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248" w14:textId="77777777" w:rsidR="00A04996" w:rsidRPr="008C7381" w:rsidRDefault="00A04996" w:rsidP="00A12481">
      <w:pPr>
        <w:spacing w:after="260" w:line="240" w:lineRule="auto"/>
        <w:ind w:left="2" w:hanging="3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*zaokružiti vrstu proizvoda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DF413A" w:rsidRPr="008C7381" w14:paraId="3A15B5F2" w14:textId="77777777" w:rsidTr="00DF413A">
        <w:trPr>
          <w:trHeight w:val="284"/>
        </w:trPr>
        <w:tc>
          <w:tcPr>
            <w:tcW w:w="396" w:type="dxa"/>
          </w:tcPr>
          <w:p w14:paraId="0FAB4F81" w14:textId="77777777" w:rsidR="00DF413A" w:rsidRPr="008C7381" w:rsidRDefault="00DF413A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6DF1D396" w14:textId="25647EC2" w:rsidR="00A04996" w:rsidRPr="008C7381" w:rsidRDefault="00DF413A" w:rsidP="00A12481">
      <w:pPr>
        <w:spacing w:line="240" w:lineRule="auto"/>
        <w:ind w:left="426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Do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bavljač (naziv)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_______________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</w:t>
      </w:r>
      <w:r w:rsidR="00672835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</w:t>
      </w:r>
    </w:p>
    <w:tbl>
      <w:tblPr>
        <w:tblStyle w:val="TableGrid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</w:tblGrid>
      <w:tr w:rsidR="00A04996" w:rsidRPr="008C7381" w14:paraId="02344DC7" w14:textId="77777777" w:rsidTr="001202E5">
        <w:trPr>
          <w:trHeight w:val="277"/>
        </w:trPr>
        <w:tc>
          <w:tcPr>
            <w:tcW w:w="407" w:type="dxa"/>
          </w:tcPr>
          <w:p w14:paraId="714F170D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</w:tr>
    </w:tbl>
    <w:p w14:paraId="2132EE9D" w14:textId="3AB03557" w:rsidR="00F47E43" w:rsidRPr="008C7381" w:rsidRDefault="00A04996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Adresa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</w:t>
      </w:r>
      <w:r w:rsidR="00F47E43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______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</w:t>
      </w:r>
      <w:r w:rsidR="00F47E43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</w:t>
      </w:r>
      <w:r w:rsidR="00672835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</w:t>
      </w:r>
    </w:p>
    <w:p w14:paraId="17A64016" w14:textId="77777777" w:rsidR="00F47E43" w:rsidRPr="008C7381" w:rsidRDefault="00F47E43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F47E43" w:rsidRPr="008C7381" w14:paraId="52E8A8D5" w14:textId="77777777" w:rsidTr="002A2292">
        <w:trPr>
          <w:trHeight w:val="364"/>
        </w:trPr>
        <w:tc>
          <w:tcPr>
            <w:tcW w:w="422" w:type="dxa"/>
          </w:tcPr>
          <w:p w14:paraId="2825F304" w14:textId="61C48DF3" w:rsidR="00F47E43" w:rsidRPr="008C7381" w:rsidRDefault="00F47E43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</w:tbl>
    <w:p w14:paraId="62FD3D4F" w14:textId="77DAABB1" w:rsidR="00F47E43" w:rsidRPr="008C7381" w:rsidRDefault="00F47E43" w:rsidP="00A12481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Poštanski broj i pošta        </w:t>
      </w: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470F61E5" wp14:editId="342B7AD7">
            <wp:extent cx="3352800" cy="246380"/>
            <wp:effectExtent l="0" t="0" r="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1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592" cy="2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95D737B" w14:textId="5368DD3A" w:rsidR="001202E5" w:rsidRPr="008C7381" w:rsidRDefault="00881984" w:rsidP="00A12481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1202E5" w:rsidRPr="008C7381" w14:paraId="5DE4CB54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51D" w14:textId="77777777" w:rsidR="001202E5" w:rsidRPr="008C7381" w:rsidRDefault="001202E5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2D592C49" w14:textId="4D716131" w:rsidR="00A04996" w:rsidRPr="008C7381" w:rsidRDefault="001868B3" w:rsidP="00A12481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Telefon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e-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mail </w:t>
      </w:r>
      <w:r w:rsidR="004430A4" w:rsidRPr="008C7381">
        <w:rPr>
          <w:rFonts w:ascii="Times New Roman" w:eastAsia="Times New Roman" w:hAnsi="Times New Roman" w:cs="Times New Roman"/>
          <w:color w:val="000000"/>
          <w:lang w:eastAsia="hr-HR"/>
        </w:rPr>
        <w:t>adresa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: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__________________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</w:t>
      </w:r>
      <w:r w:rsidR="00890F5D" w:rsidRPr="008C7381">
        <w:rPr>
          <w:rFonts w:ascii="Times New Roman" w:eastAsia="Times New Roman" w:hAnsi="Times New Roman" w:cs="Times New Roman"/>
          <w:color w:val="000000"/>
          <w:lang w:eastAsia="hr-HR"/>
        </w:rPr>
        <w:t>__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</w:t>
      </w:r>
    </w:p>
    <w:p w14:paraId="5104B87F" w14:textId="77777777" w:rsidR="00A04996" w:rsidRPr="008C7381" w:rsidRDefault="00A04996" w:rsidP="00250D80">
      <w:pPr>
        <w:pStyle w:val="NoSpacing"/>
        <w:rPr>
          <w:rFonts w:ascii="Times New Roman" w:hAnsi="Times New Roman" w:cs="Times New Roman"/>
          <w:lang w:eastAsia="hr-HR"/>
        </w:rPr>
      </w:pP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A04996" w:rsidRPr="008C7381" w14:paraId="12C7B157" w14:textId="77777777" w:rsidTr="00C663F9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105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11EB05E3" w14:textId="494E7F08" w:rsidR="00A04996" w:rsidRPr="008C7381" w:rsidRDefault="00A04996" w:rsidP="00A12481">
      <w:pPr>
        <w:tabs>
          <w:tab w:val="left" w:pos="2385"/>
        </w:tabs>
        <w:spacing w:after="279" w:line="240" w:lineRule="auto"/>
        <w:ind w:left="701" w:right="-567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Odgovorna osoba:</w:t>
      </w:r>
      <w:r w:rsidR="00EF0C8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</w:t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t>_</w:t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="00B714C6" w:rsidRPr="008C7381">
        <w:rPr>
          <w:rFonts w:ascii="Times New Roman" w:eastAsia="Times New Roman" w:hAnsi="Times New Roman" w:cs="Times New Roman"/>
          <w:color w:val="000000"/>
          <w:lang w:eastAsia="hr-HR"/>
        </w:rPr>
        <w:softHyphen/>
        <w:t>_</w:t>
      </w:r>
      <w:r w:rsidR="00E2766D" w:rsidRPr="008C7381">
        <w:rPr>
          <w:rFonts w:ascii="Times New Roman" w:eastAsia="Times New Roman" w:hAnsi="Times New Roman" w:cs="Times New Roman"/>
          <w:color w:val="000000"/>
          <w:lang w:eastAsia="hr-HR"/>
        </w:rPr>
        <w:t>__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F8574B" w:rsidRPr="008C7381" w14:paraId="3D14CE7C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08C" w14:textId="77777777" w:rsidR="00F8574B" w:rsidRPr="008C7381" w:rsidRDefault="00F8574B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62424AA8" w14:textId="636C440D" w:rsidR="00A04996" w:rsidRPr="008C7381" w:rsidRDefault="00250D80" w:rsidP="00A12481">
      <w:pPr>
        <w:spacing w:after="378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59264" behindDoc="0" locked="0" layoutInCell="1" allowOverlap="0" wp14:anchorId="2F3F173C" wp14:editId="5C112535">
            <wp:simplePos x="0" y="0"/>
            <wp:positionH relativeFrom="column">
              <wp:posOffset>1024255</wp:posOffset>
            </wp:positionH>
            <wp:positionV relativeFrom="paragraph">
              <wp:posOffset>9525</wp:posOffset>
            </wp:positionV>
            <wp:extent cx="4219575" cy="609600"/>
            <wp:effectExtent l="0" t="0" r="9525" b="0"/>
            <wp:wrapSquare wrapText="bothSides"/>
            <wp:docPr id="9833" name="Picture 9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" name="Picture 98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4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IBAN</w:t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90469A" w:rsidRPr="008C7381" w14:paraId="6A6AFADA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E91" w14:textId="77777777" w:rsidR="0090469A" w:rsidRPr="008C7381" w:rsidRDefault="0093653B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252676A8" w14:textId="77777777" w:rsidR="00A04996" w:rsidRPr="008C7381" w:rsidRDefault="00A04996" w:rsidP="00A12481">
      <w:pPr>
        <w:spacing w:after="0" w:line="240" w:lineRule="auto"/>
        <w:ind w:left="701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OIB</w:t>
      </w:r>
    </w:p>
    <w:p w14:paraId="4FA2CF5D" w14:textId="77777777" w:rsidR="00FD3CFD" w:rsidRPr="008C7381" w:rsidRDefault="00FD3CFD" w:rsidP="00A12481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tbl>
      <w:tblPr>
        <w:tblStyle w:val="TableGrid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FD3CFD" w:rsidRPr="008C7381" w14:paraId="1C232C59" w14:textId="77777777" w:rsidTr="008872CC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5CD" w14:textId="77777777" w:rsidR="00FD3CFD" w:rsidRPr="008C7381" w:rsidRDefault="00FD3CFD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5673FB0D" w14:textId="77777777" w:rsidR="00250D80" w:rsidRPr="008C7381" w:rsidRDefault="00A04996" w:rsidP="00250D80">
      <w:pPr>
        <w:tabs>
          <w:tab w:val="center" w:pos="396"/>
          <w:tab w:val="center" w:pos="1073"/>
          <w:tab w:val="center" w:pos="7142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>Broj iz:</w:t>
      </w:r>
      <w:r w:rsidR="00674D3E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</w:t>
      </w:r>
    </w:p>
    <w:p w14:paraId="0C6901C4" w14:textId="3A72F784" w:rsidR="00A04996" w:rsidRPr="008C7381" w:rsidRDefault="00674D3E" w:rsidP="00250D80">
      <w:pPr>
        <w:tabs>
          <w:tab w:val="center" w:pos="396"/>
          <w:tab w:val="center" w:pos="1073"/>
          <w:tab w:val="center" w:pos="7142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a) Upisnika trgovaca voćem i povrćem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A2173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</w:t>
      </w:r>
      <w:r w:rsidR="00A04996"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13E1A09" wp14:editId="46797767">
            <wp:extent cx="1271016" cy="187452"/>
            <wp:effectExtent l="0" t="0" r="0" b="0"/>
            <wp:docPr id="5129" name="Picture 5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51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6EDB" w14:textId="550844C0" w:rsidR="00382D62" w:rsidRPr="008C7381" w:rsidRDefault="00A21736" w:rsidP="00250D80">
      <w:pPr>
        <w:tabs>
          <w:tab w:val="center" w:pos="396"/>
          <w:tab w:val="center" w:pos="1073"/>
          <w:tab w:val="center" w:pos="7797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       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b) Upisnika odobrenih</w:t>
      </w:r>
      <w:r w:rsidR="00382D62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objekata u poslovanju s hranom životinjskog podrijetla </w:t>
      </w:r>
      <w:r w:rsidR="00250D80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Ministarstva </w:t>
      </w:r>
      <w:r w:rsidR="000F7C0D" w:rsidRPr="008C7381">
        <w:rPr>
          <w:rFonts w:ascii="Times New Roman" w:eastAsia="Times New Roman" w:hAnsi="Times New Roman" w:cs="Times New Roman"/>
          <w:color w:val="000000"/>
          <w:lang w:eastAsia="hr-HR"/>
        </w:rPr>
        <w:t>Poljoprivrede - Uprave veterinarstva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</w:t>
      </w:r>
      <w:r w:rsidR="00250D80"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64DEBD0" wp14:editId="765C35CB">
            <wp:extent cx="1271016" cy="18745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51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94E" w14:textId="6E920BC3" w:rsidR="00A21736" w:rsidRPr="008C7381" w:rsidRDefault="00A21736" w:rsidP="00A12481">
      <w:pPr>
        <w:tabs>
          <w:tab w:val="center" w:pos="1073"/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</w:t>
      </w:r>
      <w:r w:rsidR="001F737B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382D62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     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6C4825B1" w14:textId="156D50B2" w:rsidR="00A04996" w:rsidRPr="008C7381" w:rsidRDefault="00A21736" w:rsidP="00A12481">
      <w:pPr>
        <w:spacing w:after="4" w:line="240" w:lineRule="auto"/>
        <w:ind w:left="29" w:right="208" w:firstLine="4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Područje koje </w:t>
      </w:r>
      <w:r w:rsidR="000E5D0D" w:rsidRPr="008C7381">
        <w:rPr>
          <w:rFonts w:ascii="Times New Roman" w:eastAsia="Times New Roman" w:hAnsi="Times New Roman" w:cs="Times New Roman"/>
          <w:color w:val="000000"/>
          <w:lang w:eastAsia="hr-HR"/>
        </w:rPr>
        <w:t>mogu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pokrivati pri </w:t>
      </w:r>
      <w:r w:rsidR="00F22A51" w:rsidRPr="008C7381">
        <w:rPr>
          <w:rFonts w:ascii="Times New Roman" w:eastAsia="Times New Roman" w:hAnsi="Times New Roman" w:cs="Times New Roman"/>
          <w:color w:val="000000"/>
          <w:lang w:eastAsia="hr-HR"/>
        </w:rPr>
        <w:t>isporukama voća</w:t>
      </w:r>
      <w:r w:rsidR="001868B3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i</w:t>
      </w:r>
      <w:r w:rsidR="00F22A51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povrća/mlijek</w:t>
      </w:r>
      <w:r w:rsidR="001868B3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a i </w:t>
      </w:r>
      <w:r w:rsidR="00A04996" w:rsidRPr="008C7381">
        <w:rPr>
          <w:rFonts w:ascii="Times New Roman" w:eastAsia="Times New Roman" w:hAnsi="Times New Roman" w:cs="Times New Roman"/>
          <w:color w:val="000000"/>
          <w:lang w:eastAsia="hr-HR"/>
        </w:rPr>
        <w:t>mliječnih proizvoda:</w:t>
      </w:r>
    </w:p>
    <w:p w14:paraId="26DAE7C5" w14:textId="77777777" w:rsidR="00A04996" w:rsidRPr="008C7381" w:rsidRDefault="00A04996" w:rsidP="00A12481">
      <w:pPr>
        <w:pStyle w:val="ListParagraph"/>
        <w:numPr>
          <w:ilvl w:val="0"/>
          <w:numId w:val="3"/>
        </w:numPr>
        <w:spacing w:after="3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cijela RH</w:t>
      </w:r>
    </w:p>
    <w:p w14:paraId="36FA3CC5" w14:textId="76B6EDED" w:rsidR="00A04996" w:rsidRPr="008C7381" w:rsidRDefault="00A04996" w:rsidP="00A12481">
      <w:pPr>
        <w:pStyle w:val="ListParagraph"/>
        <w:numPr>
          <w:ilvl w:val="0"/>
          <w:numId w:val="3"/>
        </w:numPr>
        <w:spacing w:after="3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županije</w:t>
      </w:r>
      <w:r w:rsidR="00923548" w:rsidRPr="008C7381">
        <w:rPr>
          <w:rFonts w:ascii="Times New Roman" w:eastAsia="Times New Roman" w:hAnsi="Times New Roman" w:cs="Times New Roman"/>
          <w:color w:val="000000"/>
          <w:lang w:eastAsia="hr-HR"/>
        </w:rPr>
        <w:t>/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gradovi/općine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14:paraId="6ED0786D" w14:textId="3FD97F27" w:rsidR="00A04996" w:rsidRPr="008C7381" w:rsidRDefault="00250D80" w:rsidP="00A12481">
      <w:pPr>
        <w:spacing w:after="188" w:line="240" w:lineRule="auto"/>
        <w:ind w:left="-58"/>
        <w:rPr>
          <w:rFonts w:ascii="Times New Roman" w:eastAsia="Times New Roman" w:hAnsi="Times New Roman" w:cs="Times New Roman"/>
          <w:lang w:eastAsia="hr-HR"/>
        </w:rPr>
      </w:pPr>
      <w:r w:rsidRPr="008C738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349B9DA1" w14:textId="737AFC5E" w:rsidR="00250D80" w:rsidRPr="008C7381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>Raspoložive vrste proizvoda za isporuku:</w:t>
      </w:r>
    </w:p>
    <w:p w14:paraId="719887B1" w14:textId="59C75F2A" w:rsidR="00250D80" w:rsidRPr="008C7381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___________________________________________________________________________</w:t>
      </w:r>
    </w:p>
    <w:p w14:paraId="12ADB816" w14:textId="77777777" w:rsidR="00250D80" w:rsidRPr="008C7381" w:rsidRDefault="00250D80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34CBB2E4" w14:textId="77777777" w:rsidR="00923548" w:rsidRPr="008C7381" w:rsidRDefault="00A04996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IZJAVA </w:t>
      </w:r>
    </w:p>
    <w:p w14:paraId="13B9660F" w14:textId="4F027745" w:rsidR="00955A6A" w:rsidRPr="008C7381" w:rsidRDefault="00A04996" w:rsidP="00A12481">
      <w:pPr>
        <w:spacing w:after="0" w:line="240" w:lineRule="auto"/>
        <w:ind w:left="-72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sukladno </w:t>
      </w:r>
      <w:r w:rsidR="00992CAD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č</w:t>
      </w:r>
      <w:r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lanku 9. stavk</w:t>
      </w:r>
      <w:r w:rsidR="00992CAD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u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5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955A6A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Pravilnika o školsk</w:t>
      </w:r>
      <w:r w:rsidR="004430A4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>oj shemi voća i povrća te mlijeka i mliječnih proizvoda</w:t>
      </w:r>
      <w:r w:rsidR="00ED1450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NN 69/2018)</w:t>
      </w:r>
      <w:r w:rsidR="0085161E" w:rsidRPr="008C738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u daljnjem tekstu: Pravilnik)</w:t>
      </w:r>
    </w:p>
    <w:p w14:paraId="5A832B58" w14:textId="77777777" w:rsidR="00310971" w:rsidRPr="008C7381" w:rsidRDefault="00310971" w:rsidP="00923548">
      <w:pPr>
        <w:pStyle w:val="NoSpacing"/>
        <w:rPr>
          <w:rFonts w:ascii="Times New Roman" w:hAnsi="Times New Roman" w:cs="Times New Roman"/>
          <w:lang w:eastAsia="hr-HR"/>
        </w:rPr>
      </w:pPr>
    </w:p>
    <w:p w14:paraId="4A8D0412" w14:textId="77777777" w:rsidR="007F3521" w:rsidRPr="008C7381" w:rsidRDefault="00142F30" w:rsidP="00923548">
      <w:pPr>
        <w:pStyle w:val="NoSpacing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>Izjavljujem</w:t>
      </w:r>
      <w:r w:rsidR="00DF413A" w:rsidRPr="008C7381">
        <w:rPr>
          <w:rFonts w:ascii="Times New Roman" w:hAnsi="Times New Roman" w:cs="Times New Roman"/>
          <w:lang w:eastAsia="hr-HR"/>
        </w:rPr>
        <w:t xml:space="preserve"> da</w:t>
      </w:r>
      <w:r w:rsidR="00A04996" w:rsidRPr="008C7381">
        <w:rPr>
          <w:rFonts w:ascii="Times New Roman" w:hAnsi="Times New Roman" w:cs="Times New Roman"/>
          <w:lang w:eastAsia="hr-HR"/>
        </w:rPr>
        <w:t>:</w:t>
      </w:r>
    </w:p>
    <w:p w14:paraId="1EE21057" w14:textId="294477EC" w:rsidR="00DF413A" w:rsidRPr="008C7381" w:rsidRDefault="00992CAD" w:rsidP="00923548">
      <w:pPr>
        <w:pStyle w:val="NoSpacing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 xml:space="preserve">- </w:t>
      </w:r>
      <w:r w:rsidR="00DF413A" w:rsidRPr="008C7381">
        <w:rPr>
          <w:rFonts w:ascii="Times New Roman" w:hAnsi="Times New Roman" w:cs="Times New Roman"/>
          <w:lang w:eastAsia="hr-HR"/>
        </w:rPr>
        <w:t xml:space="preserve">smo upoznati s </w:t>
      </w:r>
      <w:r w:rsidRPr="008C7381">
        <w:rPr>
          <w:rFonts w:ascii="Times New Roman" w:hAnsi="Times New Roman" w:cs="Times New Roman"/>
          <w:lang w:eastAsia="hr-HR"/>
        </w:rPr>
        <w:t xml:space="preserve">odredbama </w:t>
      </w:r>
      <w:r w:rsidR="00DF413A" w:rsidRPr="008C7381">
        <w:rPr>
          <w:rFonts w:ascii="Times New Roman" w:hAnsi="Times New Roman" w:cs="Times New Roman"/>
          <w:lang w:eastAsia="hr-HR"/>
        </w:rPr>
        <w:t>Pravilnik</w:t>
      </w:r>
      <w:r w:rsidRPr="008C7381">
        <w:rPr>
          <w:rFonts w:ascii="Times New Roman" w:hAnsi="Times New Roman" w:cs="Times New Roman"/>
          <w:lang w:eastAsia="hr-HR"/>
        </w:rPr>
        <w:t>a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</w:p>
    <w:p w14:paraId="61999F5D" w14:textId="795F9A56" w:rsidR="007F3521" w:rsidRPr="008C7381" w:rsidRDefault="00992CAD" w:rsidP="00923548">
      <w:pPr>
        <w:pStyle w:val="NoSpacing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 xml:space="preserve">- </w:t>
      </w:r>
      <w:r w:rsidR="00BE392F" w:rsidRPr="008C7381">
        <w:rPr>
          <w:rFonts w:ascii="Times New Roman" w:hAnsi="Times New Roman" w:cs="Times New Roman"/>
          <w:lang w:eastAsia="hr-HR"/>
        </w:rPr>
        <w:t>ćemo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  <w:r w:rsidR="007F3521" w:rsidRPr="008C7381">
        <w:rPr>
          <w:rFonts w:ascii="Times New Roman" w:hAnsi="Times New Roman" w:cs="Times New Roman"/>
          <w:lang w:eastAsia="hr-HR"/>
        </w:rPr>
        <w:t xml:space="preserve">osigurati </w:t>
      </w:r>
      <w:r w:rsidR="005B33EA" w:rsidRPr="008C7381">
        <w:rPr>
          <w:rFonts w:ascii="Times New Roman" w:hAnsi="Times New Roman" w:cs="Times New Roman"/>
          <w:lang w:eastAsia="hr-HR"/>
        </w:rPr>
        <w:t xml:space="preserve">isporuku </w:t>
      </w:r>
      <w:r w:rsidR="007F3521" w:rsidRPr="008C7381">
        <w:rPr>
          <w:rFonts w:ascii="Times New Roman" w:hAnsi="Times New Roman" w:cs="Times New Roman"/>
          <w:lang w:eastAsia="hr-HR"/>
        </w:rPr>
        <w:t>voć</w:t>
      </w:r>
      <w:r w:rsidR="005B33EA" w:rsidRPr="008C7381">
        <w:rPr>
          <w:rFonts w:ascii="Times New Roman" w:hAnsi="Times New Roman" w:cs="Times New Roman"/>
          <w:lang w:eastAsia="hr-HR"/>
        </w:rPr>
        <w:t xml:space="preserve">a i povrća </w:t>
      </w:r>
      <w:r w:rsidR="007F3521" w:rsidRPr="008C7381">
        <w:rPr>
          <w:rFonts w:ascii="Times New Roman" w:hAnsi="Times New Roman" w:cs="Times New Roman"/>
          <w:lang w:eastAsia="hr-HR"/>
        </w:rPr>
        <w:t>i/ili mlijek</w:t>
      </w:r>
      <w:r w:rsidR="005B33EA" w:rsidRPr="008C7381">
        <w:rPr>
          <w:rFonts w:ascii="Times New Roman" w:hAnsi="Times New Roman" w:cs="Times New Roman"/>
          <w:lang w:eastAsia="hr-HR"/>
        </w:rPr>
        <w:t>a</w:t>
      </w:r>
      <w:r w:rsidR="007F3521" w:rsidRPr="008C7381">
        <w:rPr>
          <w:rFonts w:ascii="Times New Roman" w:hAnsi="Times New Roman" w:cs="Times New Roman"/>
          <w:lang w:eastAsia="hr-HR"/>
        </w:rPr>
        <w:t xml:space="preserve"> i mliječni</w:t>
      </w:r>
      <w:r w:rsidR="005B33EA" w:rsidRPr="008C7381">
        <w:rPr>
          <w:rFonts w:ascii="Times New Roman" w:hAnsi="Times New Roman" w:cs="Times New Roman"/>
          <w:lang w:eastAsia="hr-HR"/>
        </w:rPr>
        <w:t>h</w:t>
      </w:r>
      <w:r w:rsidR="007F3521" w:rsidRPr="008C7381">
        <w:rPr>
          <w:rFonts w:ascii="Times New Roman" w:hAnsi="Times New Roman" w:cs="Times New Roman"/>
          <w:lang w:eastAsia="hr-HR"/>
        </w:rPr>
        <w:t xml:space="preserve"> proizvod</w:t>
      </w:r>
      <w:r w:rsidR="005B33EA" w:rsidRPr="008C7381">
        <w:rPr>
          <w:rFonts w:ascii="Times New Roman" w:hAnsi="Times New Roman" w:cs="Times New Roman"/>
          <w:lang w:eastAsia="hr-HR"/>
        </w:rPr>
        <w:t>a</w:t>
      </w:r>
      <w:r w:rsidR="007F3521" w:rsidRPr="008C7381">
        <w:rPr>
          <w:rFonts w:ascii="Times New Roman" w:hAnsi="Times New Roman" w:cs="Times New Roman"/>
          <w:lang w:eastAsia="hr-HR"/>
        </w:rPr>
        <w:t xml:space="preserve"> školi/ama na području za koje smo iskazali interes </w:t>
      </w:r>
      <w:r w:rsidR="005B33EA" w:rsidRPr="008C7381">
        <w:rPr>
          <w:rFonts w:ascii="Times New Roman" w:hAnsi="Times New Roman" w:cs="Times New Roman"/>
          <w:lang w:eastAsia="hr-HR"/>
        </w:rPr>
        <w:t xml:space="preserve">te da će isporučeno voće i povrće i/ili mlijeko i mliječni proizvodi biti </w:t>
      </w:r>
      <w:r w:rsidR="007F3521" w:rsidRPr="008C7381">
        <w:rPr>
          <w:rFonts w:ascii="Times New Roman" w:hAnsi="Times New Roman" w:cs="Times New Roman"/>
          <w:lang w:eastAsia="hr-HR"/>
        </w:rPr>
        <w:t xml:space="preserve">u skladu s </w:t>
      </w:r>
      <w:r w:rsidR="00385EC3" w:rsidRPr="008C7381">
        <w:rPr>
          <w:rFonts w:ascii="Times New Roman" w:hAnsi="Times New Roman" w:cs="Times New Roman"/>
          <w:lang w:eastAsia="hr-HR"/>
        </w:rPr>
        <w:t xml:space="preserve">Pravilnikom o Školskoj shemi voća i povrće te mlijeka i mliječnih proizvoda i </w:t>
      </w:r>
      <w:r w:rsidR="007F3521" w:rsidRPr="008C7381">
        <w:rPr>
          <w:rFonts w:ascii="Times New Roman" w:hAnsi="Times New Roman" w:cs="Times New Roman"/>
          <w:lang w:eastAsia="hr-HR"/>
        </w:rPr>
        <w:t>propisima Europske unije i nacionalnim propisima kojima su uređeni</w:t>
      </w:r>
      <w:r w:rsidR="00385EC3" w:rsidRPr="008C7381">
        <w:rPr>
          <w:rFonts w:ascii="Times New Roman" w:hAnsi="Times New Roman" w:cs="Times New Roman"/>
          <w:lang w:eastAsia="hr-HR"/>
        </w:rPr>
        <w:t xml:space="preserve"> standardi kvalitete</w:t>
      </w:r>
    </w:p>
    <w:p w14:paraId="5D8390BE" w14:textId="63BA8726" w:rsidR="00A04996" w:rsidRPr="008C7381" w:rsidRDefault="00923548" w:rsidP="00923548">
      <w:pPr>
        <w:pStyle w:val="NoSpacing"/>
        <w:rPr>
          <w:rFonts w:ascii="Times New Roman" w:hAnsi="Times New Roman" w:cs="Times New Roman"/>
          <w:lang w:eastAsia="hr-HR"/>
        </w:rPr>
      </w:pPr>
      <w:r w:rsidRPr="008C7381">
        <w:rPr>
          <w:rFonts w:ascii="Times New Roman" w:hAnsi="Times New Roman" w:cs="Times New Roman"/>
          <w:lang w:eastAsia="hr-HR"/>
        </w:rPr>
        <w:t>-</w:t>
      </w:r>
      <w:r w:rsidR="007F3521" w:rsidRPr="008C7381">
        <w:rPr>
          <w:rFonts w:ascii="Times New Roman" w:hAnsi="Times New Roman" w:cs="Times New Roman"/>
          <w:lang w:eastAsia="hr-HR"/>
        </w:rPr>
        <w:t xml:space="preserve"> </w:t>
      </w:r>
      <w:r w:rsidR="00BE392F" w:rsidRPr="008C7381">
        <w:rPr>
          <w:rFonts w:ascii="Times New Roman" w:hAnsi="Times New Roman" w:cs="Times New Roman"/>
          <w:lang w:eastAsia="hr-HR"/>
        </w:rPr>
        <w:t>ćemo</w:t>
      </w:r>
      <w:r w:rsidR="00DF413A" w:rsidRPr="008C7381">
        <w:rPr>
          <w:rFonts w:ascii="Times New Roman" w:hAnsi="Times New Roman" w:cs="Times New Roman"/>
          <w:lang w:eastAsia="hr-HR"/>
        </w:rPr>
        <w:t xml:space="preserve"> </w:t>
      </w:r>
      <w:r w:rsidR="007F3521" w:rsidRPr="008C7381">
        <w:rPr>
          <w:rFonts w:ascii="Times New Roman" w:hAnsi="Times New Roman" w:cs="Times New Roman"/>
          <w:lang w:eastAsia="hr-HR"/>
        </w:rPr>
        <w:t>voditi evidenciju o nazivima i adresama škol</w:t>
      </w:r>
      <w:r w:rsidR="00BE392F" w:rsidRPr="008C7381">
        <w:rPr>
          <w:rFonts w:ascii="Times New Roman" w:hAnsi="Times New Roman" w:cs="Times New Roman"/>
          <w:lang w:eastAsia="hr-HR"/>
        </w:rPr>
        <w:t>a i količinama proizvoda koje smo</w:t>
      </w:r>
      <w:r w:rsidR="007F3521" w:rsidRPr="008C7381">
        <w:rPr>
          <w:rFonts w:ascii="Times New Roman" w:hAnsi="Times New Roman" w:cs="Times New Roman"/>
          <w:lang w:eastAsia="hr-HR"/>
        </w:rPr>
        <w:t xml:space="preserve"> isporučili školama.</w:t>
      </w:r>
    </w:p>
    <w:p w14:paraId="68729769" w14:textId="77777777" w:rsidR="00923548" w:rsidRPr="008C7381" w:rsidRDefault="00923548" w:rsidP="00923548">
      <w:pPr>
        <w:pStyle w:val="NoSpacing"/>
        <w:rPr>
          <w:rFonts w:ascii="Times New Roman" w:hAnsi="Times New Roman" w:cs="Times New Roman"/>
          <w:lang w:eastAsia="hr-HR"/>
        </w:rPr>
      </w:pPr>
    </w:p>
    <w:tbl>
      <w:tblPr>
        <w:tblStyle w:val="TableGrid"/>
        <w:tblpPr w:vertAnchor="text" w:tblpX="241" w:tblpY="173"/>
        <w:tblOverlap w:val="never"/>
        <w:tblW w:w="3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366"/>
      </w:tblGrid>
      <w:tr w:rsidR="00A04996" w:rsidRPr="008C7381" w14:paraId="1D70D67D" w14:textId="77777777" w:rsidTr="00923548">
        <w:trPr>
          <w:trHeight w:val="328"/>
        </w:trPr>
        <w:tc>
          <w:tcPr>
            <w:tcW w:w="346" w:type="dxa"/>
          </w:tcPr>
          <w:p w14:paraId="1B54C0B0" w14:textId="77777777" w:rsidR="00A04996" w:rsidRPr="008C7381" w:rsidRDefault="00A04996" w:rsidP="00A124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tbl>
      <w:tblPr>
        <w:tblStyle w:val="TableGrid"/>
        <w:tblpPr w:vertAnchor="text" w:horzAnchor="page" w:tblpX="6361" w:tblpY="143"/>
        <w:tblOverlap w:val="never"/>
        <w:tblW w:w="4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26" w:type="dxa"/>
          <w:right w:w="16" w:type="dxa"/>
        </w:tblCellMar>
        <w:tblLook w:val="04A0" w:firstRow="1" w:lastRow="0" w:firstColumn="1" w:lastColumn="0" w:noHBand="0" w:noVBand="1"/>
      </w:tblPr>
      <w:tblGrid>
        <w:gridCol w:w="418"/>
      </w:tblGrid>
      <w:tr w:rsidR="00923548" w:rsidRPr="008C7381" w14:paraId="2E5F2BCA" w14:textId="77777777" w:rsidTr="00923548">
        <w:trPr>
          <w:trHeight w:val="328"/>
        </w:trPr>
        <w:tc>
          <w:tcPr>
            <w:tcW w:w="418" w:type="dxa"/>
          </w:tcPr>
          <w:p w14:paraId="6259E97C" w14:textId="77777777" w:rsidR="00923548" w:rsidRPr="008C7381" w:rsidRDefault="00923548" w:rsidP="009235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C738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</w:tr>
    </w:tbl>
    <w:p w14:paraId="4E2304FC" w14:textId="05DFAB8D" w:rsidR="003325B5" w:rsidRPr="008C7381" w:rsidRDefault="00A04996" w:rsidP="00A12481">
      <w:pPr>
        <w:spacing w:line="240" w:lineRule="auto"/>
        <w:rPr>
          <w:rFonts w:ascii="Times New Roman" w:hAnsi="Times New Roman" w:cs="Times New Roman"/>
        </w:rPr>
      </w:pP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>Datum:</w:t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8C7381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3B35C1E4" wp14:editId="185C2B1C">
            <wp:extent cx="1933956" cy="324612"/>
            <wp:effectExtent l="0" t="0" r="0" b="0"/>
            <wp:docPr id="5125" name="Picture 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1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956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81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Potpis 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 xml:space="preserve"> ____</w:t>
      </w:r>
      <w:r w:rsidR="00923548" w:rsidRPr="008C7381">
        <w:rPr>
          <w:rFonts w:ascii="Times New Roman" w:eastAsia="Times New Roman" w:hAnsi="Times New Roman" w:cs="Times New Roman"/>
          <w:color w:val="000000"/>
          <w:lang w:eastAsia="hr-HR"/>
        </w:rPr>
        <w:t>_____</w:t>
      </w:r>
      <w:r w:rsidR="00DF413A" w:rsidRPr="008C7381">
        <w:rPr>
          <w:rFonts w:ascii="Times New Roman" w:eastAsia="Times New Roman" w:hAnsi="Times New Roman" w:cs="Times New Roman"/>
          <w:color w:val="000000"/>
          <w:lang w:eastAsia="hr-HR"/>
        </w:rPr>
        <w:t>_______________</w:t>
      </w:r>
    </w:p>
    <w:sectPr w:rsidR="003325B5" w:rsidRPr="008C7381" w:rsidSect="00206ABD">
      <w:headerReference w:type="default" r:id="rId14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F308" w14:textId="77777777" w:rsidR="004A0CDF" w:rsidRDefault="004A0CDF" w:rsidP="004A0CDF">
      <w:pPr>
        <w:spacing w:after="0" w:line="240" w:lineRule="auto"/>
      </w:pPr>
      <w:r>
        <w:separator/>
      </w:r>
    </w:p>
  </w:endnote>
  <w:endnote w:type="continuationSeparator" w:id="0">
    <w:p w14:paraId="4C4187BB" w14:textId="77777777" w:rsidR="004A0CDF" w:rsidRDefault="004A0CDF" w:rsidP="004A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C93C" w14:textId="77777777" w:rsidR="004A0CDF" w:rsidRDefault="004A0CDF" w:rsidP="004A0CDF">
      <w:pPr>
        <w:spacing w:after="0" w:line="240" w:lineRule="auto"/>
      </w:pPr>
      <w:r>
        <w:separator/>
      </w:r>
    </w:p>
  </w:footnote>
  <w:footnote w:type="continuationSeparator" w:id="0">
    <w:p w14:paraId="4656073A" w14:textId="77777777" w:rsidR="004A0CDF" w:rsidRDefault="004A0CDF" w:rsidP="004A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5A9D" w14:textId="6B150639" w:rsidR="004A0CDF" w:rsidRDefault="004A0CDF">
    <w:pPr>
      <w:pStyle w:val="Header"/>
    </w:pPr>
    <w:r>
      <w:rPr>
        <w:noProof/>
        <w:lang w:eastAsia="hr-HR"/>
      </w:rPr>
      <w:drawing>
        <wp:inline distT="0" distB="0" distL="0" distR="0" wp14:anchorId="209C9DCA" wp14:editId="335E1A23">
          <wp:extent cx="1676400" cy="96329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BD5"/>
    <w:multiLevelType w:val="hybridMultilevel"/>
    <w:tmpl w:val="2078F862"/>
    <w:lvl w:ilvl="0" w:tplc="4B86E866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E2FD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6BE7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2D35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ACB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E8C2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654B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4E2A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8265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465952"/>
    <w:multiLevelType w:val="hybridMultilevel"/>
    <w:tmpl w:val="B6FC74FC"/>
    <w:lvl w:ilvl="0" w:tplc="826A8C86">
      <w:start w:val="1"/>
      <w:numFmt w:val="lowerLetter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65FD4">
      <w:start w:val="1"/>
      <w:numFmt w:val="lowerLetter"/>
      <w:lvlText w:val="%2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2B344">
      <w:start w:val="1"/>
      <w:numFmt w:val="lowerRoman"/>
      <w:lvlText w:val="%3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045FA">
      <w:start w:val="1"/>
      <w:numFmt w:val="decimal"/>
      <w:lvlText w:val="%4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29140">
      <w:start w:val="1"/>
      <w:numFmt w:val="lowerLetter"/>
      <w:lvlText w:val="%5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8A868">
      <w:start w:val="1"/>
      <w:numFmt w:val="lowerRoman"/>
      <w:lvlText w:val="%6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67BC">
      <w:start w:val="1"/>
      <w:numFmt w:val="decimal"/>
      <w:lvlText w:val="%7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4166E">
      <w:start w:val="1"/>
      <w:numFmt w:val="lowerLetter"/>
      <w:lvlText w:val="%8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8F722">
      <w:start w:val="1"/>
      <w:numFmt w:val="lowerRoman"/>
      <w:lvlText w:val="%9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96"/>
    <w:rsid w:val="000119DD"/>
    <w:rsid w:val="00020D72"/>
    <w:rsid w:val="00041AE5"/>
    <w:rsid w:val="00046D00"/>
    <w:rsid w:val="0006148B"/>
    <w:rsid w:val="00061B93"/>
    <w:rsid w:val="000660AC"/>
    <w:rsid w:val="000B2912"/>
    <w:rsid w:val="000C0470"/>
    <w:rsid w:val="000E5D0D"/>
    <w:rsid w:val="000E79D3"/>
    <w:rsid w:val="000F4B01"/>
    <w:rsid w:val="000F7C0D"/>
    <w:rsid w:val="00101D2C"/>
    <w:rsid w:val="0010313B"/>
    <w:rsid w:val="00116D62"/>
    <w:rsid w:val="001202E5"/>
    <w:rsid w:val="00142F30"/>
    <w:rsid w:val="001868B3"/>
    <w:rsid w:val="001C0F2A"/>
    <w:rsid w:val="001D2BF5"/>
    <w:rsid w:val="001F737B"/>
    <w:rsid w:val="0020395E"/>
    <w:rsid w:val="00204054"/>
    <w:rsid w:val="00206ABD"/>
    <w:rsid w:val="00250D80"/>
    <w:rsid w:val="002611D1"/>
    <w:rsid w:val="002749A8"/>
    <w:rsid w:val="002766CD"/>
    <w:rsid w:val="002A2292"/>
    <w:rsid w:val="002B64E9"/>
    <w:rsid w:val="002C39B1"/>
    <w:rsid w:val="00310971"/>
    <w:rsid w:val="003325B5"/>
    <w:rsid w:val="00333359"/>
    <w:rsid w:val="00351000"/>
    <w:rsid w:val="00382D62"/>
    <w:rsid w:val="00385EC3"/>
    <w:rsid w:val="00397080"/>
    <w:rsid w:val="003A35FA"/>
    <w:rsid w:val="003C2F8D"/>
    <w:rsid w:val="003D14A0"/>
    <w:rsid w:val="00401D2A"/>
    <w:rsid w:val="004212B2"/>
    <w:rsid w:val="004246D3"/>
    <w:rsid w:val="00425C57"/>
    <w:rsid w:val="004430A4"/>
    <w:rsid w:val="0046093B"/>
    <w:rsid w:val="0046290A"/>
    <w:rsid w:val="00466039"/>
    <w:rsid w:val="004802E7"/>
    <w:rsid w:val="004917B7"/>
    <w:rsid w:val="004A0CDF"/>
    <w:rsid w:val="0053421A"/>
    <w:rsid w:val="00557A92"/>
    <w:rsid w:val="00557D95"/>
    <w:rsid w:val="0056576F"/>
    <w:rsid w:val="00581968"/>
    <w:rsid w:val="005A398B"/>
    <w:rsid w:val="005B33EA"/>
    <w:rsid w:val="005C0ABD"/>
    <w:rsid w:val="00613167"/>
    <w:rsid w:val="00664E04"/>
    <w:rsid w:val="00672835"/>
    <w:rsid w:val="00674D3E"/>
    <w:rsid w:val="006A6E53"/>
    <w:rsid w:val="006C04BF"/>
    <w:rsid w:val="006C3494"/>
    <w:rsid w:val="006C62D7"/>
    <w:rsid w:val="006D5976"/>
    <w:rsid w:val="006F1A9A"/>
    <w:rsid w:val="00744D77"/>
    <w:rsid w:val="007C75E2"/>
    <w:rsid w:val="007D5367"/>
    <w:rsid w:val="007E6136"/>
    <w:rsid w:val="007F3521"/>
    <w:rsid w:val="0082627E"/>
    <w:rsid w:val="00827B4E"/>
    <w:rsid w:val="00833B37"/>
    <w:rsid w:val="0085161E"/>
    <w:rsid w:val="00855760"/>
    <w:rsid w:val="00873EF0"/>
    <w:rsid w:val="00881984"/>
    <w:rsid w:val="00882380"/>
    <w:rsid w:val="00882808"/>
    <w:rsid w:val="00890F5D"/>
    <w:rsid w:val="008C3887"/>
    <w:rsid w:val="008C5CEB"/>
    <w:rsid w:val="008C7381"/>
    <w:rsid w:val="008F3D8F"/>
    <w:rsid w:val="0090469A"/>
    <w:rsid w:val="0091048C"/>
    <w:rsid w:val="00923548"/>
    <w:rsid w:val="009252F5"/>
    <w:rsid w:val="0093653B"/>
    <w:rsid w:val="00955A6A"/>
    <w:rsid w:val="00984A5D"/>
    <w:rsid w:val="0098573A"/>
    <w:rsid w:val="00992CAD"/>
    <w:rsid w:val="009A1091"/>
    <w:rsid w:val="009A23EF"/>
    <w:rsid w:val="009D0E06"/>
    <w:rsid w:val="009E01E1"/>
    <w:rsid w:val="009F6A06"/>
    <w:rsid w:val="00A04996"/>
    <w:rsid w:val="00A12481"/>
    <w:rsid w:val="00A21736"/>
    <w:rsid w:val="00A35C2F"/>
    <w:rsid w:val="00A84F9A"/>
    <w:rsid w:val="00AB039D"/>
    <w:rsid w:val="00B21AA8"/>
    <w:rsid w:val="00B6011A"/>
    <w:rsid w:val="00B714C6"/>
    <w:rsid w:val="00B71FE8"/>
    <w:rsid w:val="00B76C07"/>
    <w:rsid w:val="00B935FC"/>
    <w:rsid w:val="00BE392F"/>
    <w:rsid w:val="00BE5A36"/>
    <w:rsid w:val="00BF5E5F"/>
    <w:rsid w:val="00C04279"/>
    <w:rsid w:val="00C226AF"/>
    <w:rsid w:val="00C45210"/>
    <w:rsid w:val="00C61EB3"/>
    <w:rsid w:val="00C65C2F"/>
    <w:rsid w:val="00C663F9"/>
    <w:rsid w:val="00C8542A"/>
    <w:rsid w:val="00C86142"/>
    <w:rsid w:val="00C87399"/>
    <w:rsid w:val="00C93A2F"/>
    <w:rsid w:val="00CB1FEE"/>
    <w:rsid w:val="00CC554A"/>
    <w:rsid w:val="00CE4DC9"/>
    <w:rsid w:val="00CF0274"/>
    <w:rsid w:val="00D11651"/>
    <w:rsid w:val="00D170C8"/>
    <w:rsid w:val="00D21813"/>
    <w:rsid w:val="00D2376B"/>
    <w:rsid w:val="00D82C50"/>
    <w:rsid w:val="00D842BF"/>
    <w:rsid w:val="00DA6817"/>
    <w:rsid w:val="00DF2DA7"/>
    <w:rsid w:val="00DF413A"/>
    <w:rsid w:val="00E01BC9"/>
    <w:rsid w:val="00E15BDF"/>
    <w:rsid w:val="00E2766D"/>
    <w:rsid w:val="00E6209C"/>
    <w:rsid w:val="00E72702"/>
    <w:rsid w:val="00E7493C"/>
    <w:rsid w:val="00E92EF3"/>
    <w:rsid w:val="00ED1450"/>
    <w:rsid w:val="00EF0C8B"/>
    <w:rsid w:val="00EF25AF"/>
    <w:rsid w:val="00F06F7C"/>
    <w:rsid w:val="00F22A51"/>
    <w:rsid w:val="00F47E43"/>
    <w:rsid w:val="00F511D8"/>
    <w:rsid w:val="00F6074A"/>
    <w:rsid w:val="00F60B48"/>
    <w:rsid w:val="00F62134"/>
    <w:rsid w:val="00F667CC"/>
    <w:rsid w:val="00F727F0"/>
    <w:rsid w:val="00F744E9"/>
    <w:rsid w:val="00F8574B"/>
    <w:rsid w:val="00FA44BE"/>
    <w:rsid w:val="00FB21C0"/>
    <w:rsid w:val="00FB3730"/>
    <w:rsid w:val="00FD3CFD"/>
    <w:rsid w:val="00FE5258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0E15"/>
  <w15:chartTrackingRefBased/>
  <w15:docId w15:val="{BD4AB508-C04E-48E4-85E2-E9AADBA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049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16D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548"/>
    <w:pPr>
      <w:spacing w:after="0" w:line="240" w:lineRule="auto"/>
    </w:pPr>
  </w:style>
  <w:style w:type="paragraph" w:styleId="Revision">
    <w:name w:val="Revision"/>
    <w:hidden/>
    <w:uiPriority w:val="99"/>
    <w:semiHidden/>
    <w:rsid w:val="004917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0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DF"/>
  </w:style>
  <w:style w:type="paragraph" w:styleId="Footer">
    <w:name w:val="footer"/>
    <w:basedOn w:val="Normal"/>
    <w:link w:val="FooterChar"/>
    <w:uiPriority w:val="99"/>
    <w:unhideWhenUsed/>
    <w:rsid w:val="004A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6387-6584-43DE-9BE9-BE0B79E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asagić</dc:creator>
  <cp:keywords/>
  <dc:description/>
  <cp:lastModifiedBy>Irena Erceg</cp:lastModifiedBy>
  <cp:revision>4</cp:revision>
  <dcterms:created xsi:type="dcterms:W3CDTF">2018-08-21T11:27:00Z</dcterms:created>
  <dcterms:modified xsi:type="dcterms:W3CDTF">2018-08-22T06:54:00Z</dcterms:modified>
</cp:coreProperties>
</file>